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F531" w14:textId="0BBB29D6" w:rsidR="00683CCB" w:rsidRDefault="003C0DFB"/>
    <w:p w14:paraId="2640BB01" w14:textId="69545029" w:rsidR="00060A34" w:rsidRPr="00060A34" w:rsidRDefault="00060A34" w:rsidP="00060A34">
      <w:pPr>
        <w:jc w:val="center"/>
        <w:rPr>
          <w:b/>
          <w:bCs/>
          <w:sz w:val="32"/>
          <w:szCs w:val="32"/>
        </w:rPr>
      </w:pPr>
      <w:r w:rsidRPr="00060A34">
        <w:rPr>
          <w:b/>
          <w:bCs/>
          <w:sz w:val="32"/>
          <w:szCs w:val="32"/>
        </w:rPr>
        <w:t>Leighton Buzzard Athletic Club</w:t>
      </w:r>
    </w:p>
    <w:p w14:paraId="629426B5" w14:textId="5101292B" w:rsidR="00060A34" w:rsidRDefault="00060A34" w:rsidP="00060A34">
      <w:pPr>
        <w:jc w:val="center"/>
        <w:rPr>
          <w:b/>
          <w:bCs/>
          <w:sz w:val="32"/>
          <w:szCs w:val="32"/>
        </w:rPr>
      </w:pPr>
      <w:r w:rsidRPr="00060A34">
        <w:rPr>
          <w:b/>
          <w:bCs/>
          <w:sz w:val="32"/>
          <w:szCs w:val="32"/>
        </w:rPr>
        <w:t>Covid-19 Action Plan and Member Rules</w:t>
      </w:r>
    </w:p>
    <w:p w14:paraId="349525E5" w14:textId="58DBA2C6" w:rsidR="00060A34" w:rsidRPr="00381170" w:rsidRDefault="00060A34" w:rsidP="00060A34">
      <w:pPr>
        <w:jc w:val="center"/>
        <w:rPr>
          <w:b/>
          <w:bCs/>
          <w:sz w:val="20"/>
          <w:szCs w:val="20"/>
        </w:rPr>
      </w:pPr>
    </w:p>
    <w:p w14:paraId="7D0064EF" w14:textId="5BC14292" w:rsidR="00060A34" w:rsidRDefault="00060A34" w:rsidP="00060A34">
      <w:pPr>
        <w:pStyle w:val="ListParagraph"/>
        <w:numPr>
          <w:ilvl w:val="0"/>
          <w:numId w:val="1"/>
        </w:numPr>
        <w:rPr>
          <w:b/>
          <w:bCs/>
        </w:rPr>
      </w:pPr>
      <w:r w:rsidRPr="00060A34">
        <w:rPr>
          <w:b/>
          <w:bCs/>
        </w:rPr>
        <w:t>Introduction</w:t>
      </w:r>
    </w:p>
    <w:p w14:paraId="2023BD46" w14:textId="03EC5188" w:rsidR="00060A34" w:rsidRPr="00060A34" w:rsidRDefault="00060A34" w:rsidP="00060A34">
      <w:r w:rsidRPr="00060A34">
        <w:t>The purpose of this document is to outline the action Leighton Buzzard Athletic Club (LBAC) is taking to guard against the spread of Covid-19 and provide a ‘</w:t>
      </w:r>
      <w:r w:rsidR="008C4A66">
        <w:t>COVID</w:t>
      </w:r>
      <w:r w:rsidRPr="00060A34">
        <w:t>-secure’ environment for its members. It also sets outs the club’s expectations of all its coaches and members so we can all enjoy running and training together safely.</w:t>
      </w:r>
    </w:p>
    <w:p w14:paraId="1607F842" w14:textId="705055E0" w:rsidR="00060A34" w:rsidRDefault="00060A34" w:rsidP="00060A34">
      <w:r w:rsidRPr="00060A34">
        <w:t>The document has been produced in line with England Athletics</w:t>
      </w:r>
      <w:r>
        <w:t xml:space="preserve"> (EA)</w:t>
      </w:r>
      <w:r w:rsidRPr="00060A34">
        <w:t xml:space="preserve"> Guidance (based on the UK Govt guidance) and the clubs own Covid-19 risk assessments. Links to relevant </w:t>
      </w:r>
      <w:r>
        <w:t xml:space="preserve">EA and Govt </w:t>
      </w:r>
      <w:r w:rsidRPr="00060A34">
        <w:t>guidance are at the end of this document.</w:t>
      </w:r>
    </w:p>
    <w:p w14:paraId="3B518BAA" w14:textId="42693F62" w:rsidR="00060A34" w:rsidRPr="00494EB3" w:rsidRDefault="00060A34" w:rsidP="00060A34">
      <w:r>
        <w:t>The document applies to both Senior and Junior sections of the club.</w:t>
      </w:r>
      <w:r w:rsidR="00494EB3">
        <w:t xml:space="preserve"> It applicable to coaching sessions (e.g. speed sessions)</w:t>
      </w:r>
      <w:r w:rsidR="006A2FC9">
        <w:t xml:space="preserve">, internal club events </w:t>
      </w:r>
      <w:r w:rsidR="00494EB3">
        <w:t>and social runs.</w:t>
      </w:r>
      <w:r w:rsidR="006A2FC9">
        <w:t xml:space="preserve"> It does not </w:t>
      </w:r>
      <w:proofErr w:type="gramStart"/>
      <w:r w:rsidR="006A2FC9">
        <w:t>at this time</w:t>
      </w:r>
      <w:proofErr w:type="gramEnd"/>
      <w:r w:rsidR="006A2FC9">
        <w:t xml:space="preserve"> apply to track and field or participation in external events.</w:t>
      </w:r>
    </w:p>
    <w:p w14:paraId="19EE7190" w14:textId="35197DFB" w:rsidR="008C4A66" w:rsidRDefault="008C4A66" w:rsidP="00060A34">
      <w:pPr>
        <w:pStyle w:val="ListParagraph"/>
        <w:numPr>
          <w:ilvl w:val="0"/>
          <w:numId w:val="1"/>
        </w:numPr>
        <w:rPr>
          <w:b/>
          <w:bCs/>
        </w:rPr>
      </w:pPr>
      <w:r>
        <w:rPr>
          <w:b/>
          <w:bCs/>
        </w:rPr>
        <w:t>Covid-19 Co-Ordinator</w:t>
      </w:r>
    </w:p>
    <w:p w14:paraId="53E28FB5" w14:textId="007D7FCD" w:rsidR="008C4A66" w:rsidRPr="008C4A66" w:rsidRDefault="008C4A66" w:rsidP="008C4A66">
      <w:r w:rsidRPr="008C4A66">
        <w:t xml:space="preserve">In line with EA guidance the club has appointed the following people to act as Covid-19 Co-ordinators who will support each other in this role for the Senior and Junior </w:t>
      </w:r>
      <w:proofErr w:type="gramStart"/>
      <w:r w:rsidRPr="008C4A66">
        <w:t>sections</w:t>
      </w:r>
      <w:proofErr w:type="gramEnd"/>
      <w:r w:rsidRPr="008C4A66">
        <w:t xml:space="preserve"> respectively.</w:t>
      </w:r>
    </w:p>
    <w:tbl>
      <w:tblPr>
        <w:tblStyle w:val="TableGrid"/>
        <w:tblW w:w="0" w:type="auto"/>
        <w:tblLook w:val="04A0" w:firstRow="1" w:lastRow="0" w:firstColumn="1" w:lastColumn="0" w:noHBand="0" w:noVBand="1"/>
      </w:tblPr>
      <w:tblGrid>
        <w:gridCol w:w="4508"/>
        <w:gridCol w:w="4508"/>
      </w:tblGrid>
      <w:tr w:rsidR="008C4A66" w14:paraId="660D22E6" w14:textId="77777777" w:rsidTr="008C4A66">
        <w:tc>
          <w:tcPr>
            <w:tcW w:w="4508" w:type="dxa"/>
          </w:tcPr>
          <w:p w14:paraId="1F6081C6" w14:textId="2FDA1848" w:rsidR="008C4A66" w:rsidRDefault="008C4A66" w:rsidP="008C4A66">
            <w:pPr>
              <w:rPr>
                <w:b/>
                <w:bCs/>
              </w:rPr>
            </w:pPr>
            <w:r>
              <w:rPr>
                <w:b/>
                <w:bCs/>
              </w:rPr>
              <w:t>James Lowe</w:t>
            </w:r>
          </w:p>
        </w:tc>
        <w:tc>
          <w:tcPr>
            <w:tcW w:w="4508" w:type="dxa"/>
          </w:tcPr>
          <w:p w14:paraId="545F45FF" w14:textId="51EC6CC5" w:rsidR="008C4A66" w:rsidRDefault="008C4A66" w:rsidP="008C4A66">
            <w:pPr>
              <w:rPr>
                <w:b/>
                <w:bCs/>
              </w:rPr>
            </w:pPr>
            <w:r>
              <w:rPr>
                <w:b/>
                <w:bCs/>
              </w:rPr>
              <w:t>David Killick</w:t>
            </w:r>
          </w:p>
        </w:tc>
      </w:tr>
    </w:tbl>
    <w:p w14:paraId="2A0548F7" w14:textId="77777777" w:rsidR="008C4A66" w:rsidRDefault="008C4A66" w:rsidP="008C4A66"/>
    <w:p w14:paraId="3B3187B4" w14:textId="25A6F137" w:rsidR="008C4A66" w:rsidRPr="008C4A66" w:rsidRDefault="008C4A66" w:rsidP="008C4A66">
      <w:r w:rsidRPr="008C4A66">
        <w:t xml:space="preserve">This role will work with the </w:t>
      </w:r>
      <w:r w:rsidR="002F126E">
        <w:t xml:space="preserve">clubs </w:t>
      </w:r>
      <w:r w:rsidRPr="008C4A66">
        <w:t xml:space="preserve">Committee to ensure a </w:t>
      </w:r>
      <w:r>
        <w:t>COVID</w:t>
      </w:r>
      <w:r w:rsidRPr="008C4A66">
        <w:t>-secure environment can be maintained.</w:t>
      </w:r>
      <w:r w:rsidR="00B0105D">
        <w:t xml:space="preserve"> More details about the role can be viewed via the links at the end of this document.</w:t>
      </w:r>
    </w:p>
    <w:p w14:paraId="2158082A" w14:textId="207DECB4" w:rsidR="00060A34" w:rsidRDefault="00060A34" w:rsidP="00060A34">
      <w:pPr>
        <w:pStyle w:val="ListParagraph"/>
        <w:numPr>
          <w:ilvl w:val="0"/>
          <w:numId w:val="1"/>
        </w:numPr>
        <w:rPr>
          <w:b/>
          <w:bCs/>
        </w:rPr>
      </w:pPr>
      <w:r>
        <w:rPr>
          <w:b/>
          <w:bCs/>
        </w:rPr>
        <w:t>Planning of sessions</w:t>
      </w:r>
    </w:p>
    <w:p w14:paraId="0CDE11FF" w14:textId="090A3E15" w:rsidR="00060A34" w:rsidRPr="00494EB3" w:rsidRDefault="00060A34" w:rsidP="00060A34">
      <w:r w:rsidRPr="00494EB3">
        <w:t>Coaches and run leaders are responsible for planning their sessions in advance and should take account of the risks of Covid-19. This should include:</w:t>
      </w:r>
    </w:p>
    <w:p w14:paraId="190EC20E" w14:textId="30953F1E" w:rsidR="00060A34" w:rsidRPr="00494EB3" w:rsidRDefault="00060A34" w:rsidP="00060A34">
      <w:pPr>
        <w:pStyle w:val="ListParagraph"/>
        <w:numPr>
          <w:ilvl w:val="0"/>
          <w:numId w:val="2"/>
        </w:numPr>
      </w:pPr>
      <w:r w:rsidRPr="00494EB3">
        <w:t xml:space="preserve">Planning of routes to avoid pinch points </w:t>
      </w:r>
      <w:r w:rsidR="00494EB3" w:rsidRPr="00494EB3">
        <w:t>as far as</w:t>
      </w:r>
      <w:r w:rsidRPr="00494EB3">
        <w:t xml:space="preserve"> possible</w:t>
      </w:r>
    </w:p>
    <w:p w14:paraId="368DAC96" w14:textId="2E41AB33" w:rsidR="00060A34" w:rsidRPr="00494EB3" w:rsidRDefault="00060A34" w:rsidP="00060A34">
      <w:pPr>
        <w:pStyle w:val="ListParagraph"/>
        <w:numPr>
          <w:ilvl w:val="0"/>
          <w:numId w:val="2"/>
        </w:numPr>
      </w:pPr>
      <w:r w:rsidRPr="00494EB3">
        <w:t>Meeting outside</w:t>
      </w:r>
    </w:p>
    <w:p w14:paraId="28517E6C" w14:textId="0DD00089" w:rsidR="00060A34" w:rsidRDefault="00060A34" w:rsidP="00060A34">
      <w:pPr>
        <w:pStyle w:val="ListParagraph"/>
        <w:numPr>
          <w:ilvl w:val="0"/>
          <w:numId w:val="2"/>
        </w:numPr>
      </w:pPr>
      <w:r w:rsidRPr="00494EB3">
        <w:t>Coaching in large open spaces where possible</w:t>
      </w:r>
    </w:p>
    <w:p w14:paraId="7FB14F8C" w14:textId="2025D0B0" w:rsidR="00DD63FC" w:rsidRPr="00494EB3" w:rsidRDefault="00DD63FC" w:rsidP="00060A34">
      <w:pPr>
        <w:pStyle w:val="ListParagraph"/>
        <w:numPr>
          <w:ilvl w:val="0"/>
          <w:numId w:val="2"/>
        </w:numPr>
      </w:pPr>
      <w:r>
        <w:t>Spacing out runner or staggering the start of runs</w:t>
      </w:r>
    </w:p>
    <w:p w14:paraId="5D37630E" w14:textId="5278D209" w:rsidR="00060A34" w:rsidRPr="00494EB3" w:rsidRDefault="00060A34" w:rsidP="00060A34">
      <w:pPr>
        <w:pStyle w:val="ListParagraph"/>
        <w:numPr>
          <w:ilvl w:val="0"/>
          <w:numId w:val="2"/>
        </w:numPr>
      </w:pPr>
      <w:r w:rsidRPr="00494EB3">
        <w:t>Ensuring social distancing of 2 metres can be maintained</w:t>
      </w:r>
    </w:p>
    <w:p w14:paraId="001E89B3" w14:textId="7B85EA01" w:rsidR="00060A34" w:rsidRPr="00494EB3" w:rsidRDefault="00494EB3" w:rsidP="00060A34">
      <w:pPr>
        <w:pStyle w:val="ListParagraph"/>
        <w:numPr>
          <w:ilvl w:val="0"/>
          <w:numId w:val="2"/>
        </w:numPr>
      </w:pPr>
      <w:r w:rsidRPr="00494EB3">
        <w:t>Informing attendees of hand and respiratory hygiene requirements for that session</w:t>
      </w:r>
      <w:r>
        <w:t>.</w:t>
      </w:r>
    </w:p>
    <w:p w14:paraId="29C7741C" w14:textId="236AC068" w:rsidR="00494EB3" w:rsidRPr="00494EB3" w:rsidRDefault="00494EB3" w:rsidP="00060A34">
      <w:pPr>
        <w:pStyle w:val="ListParagraph"/>
        <w:numPr>
          <w:ilvl w:val="0"/>
          <w:numId w:val="2"/>
        </w:numPr>
      </w:pPr>
      <w:r w:rsidRPr="00494EB3">
        <w:t>Using Facebook, survey monkey and other digital media to ensure people pre-notify attendance to allow for adequate planning and contact tracing as needed</w:t>
      </w:r>
    </w:p>
    <w:p w14:paraId="5737EA5A" w14:textId="322A876A" w:rsidR="00494EB3" w:rsidRDefault="00494EB3" w:rsidP="00060A34">
      <w:pPr>
        <w:pStyle w:val="ListParagraph"/>
        <w:numPr>
          <w:ilvl w:val="0"/>
          <w:numId w:val="2"/>
        </w:numPr>
      </w:pPr>
      <w:r w:rsidRPr="00494EB3">
        <w:t xml:space="preserve">If equipment is to be used to ensure it is </w:t>
      </w:r>
      <w:r w:rsidR="008C4A66" w:rsidRPr="00494EB3">
        <w:t>sanitised</w:t>
      </w:r>
      <w:r w:rsidRPr="00494EB3">
        <w:t xml:space="preserve"> before and after use, and when passed between users during sessions.</w:t>
      </w:r>
    </w:p>
    <w:p w14:paraId="2499AE79" w14:textId="17A2D131" w:rsidR="00C953E8" w:rsidRDefault="00C953E8" w:rsidP="00060A34">
      <w:pPr>
        <w:pStyle w:val="ListParagraph"/>
        <w:numPr>
          <w:ilvl w:val="0"/>
          <w:numId w:val="2"/>
        </w:numPr>
      </w:pPr>
      <w:r>
        <w:lastRenderedPageBreak/>
        <w:t xml:space="preserve">Groups involving young people (under 18’s) should be coaches/ </w:t>
      </w:r>
      <w:proofErr w:type="gramStart"/>
      <w:r>
        <w:t>lead</w:t>
      </w:r>
      <w:proofErr w:type="gramEnd"/>
      <w:r>
        <w:t xml:space="preserve"> in no more than 15 (for this you would need 2 coaches/ leaders to meet the 1:12 coach/ leader ratio).</w:t>
      </w:r>
      <w:r>
        <w:t xml:space="preserve"> This should be meticulously planned to ensure safety </w:t>
      </w:r>
      <w:proofErr w:type="gramStart"/>
      <w:r>
        <w:t>is maintained at all times</w:t>
      </w:r>
      <w:proofErr w:type="gramEnd"/>
      <w:r>
        <w:t>.</w:t>
      </w:r>
    </w:p>
    <w:p w14:paraId="51857F15" w14:textId="4800897C" w:rsidR="00494EB3" w:rsidRDefault="003E37A3" w:rsidP="00494EB3">
      <w:pPr>
        <w:pStyle w:val="ListParagraph"/>
        <w:numPr>
          <w:ilvl w:val="0"/>
          <w:numId w:val="2"/>
        </w:numPr>
      </w:pPr>
      <w:r>
        <w:t>Coaches / run leaders should aim</w:t>
      </w:r>
      <w:r w:rsidR="002F126E">
        <w:t xml:space="preserve"> to keep themselves up to date with the latest Covid-19 guidance.</w:t>
      </w:r>
    </w:p>
    <w:p w14:paraId="57A728F2" w14:textId="77777777" w:rsidR="007A370B" w:rsidRDefault="007A370B" w:rsidP="007A370B">
      <w:pPr>
        <w:pStyle w:val="ListParagraph"/>
      </w:pPr>
    </w:p>
    <w:p w14:paraId="018FE7C1" w14:textId="5A7AB2E6" w:rsidR="00494EB3" w:rsidRPr="00844619" w:rsidRDefault="00494EB3" w:rsidP="00494EB3">
      <w:pPr>
        <w:pStyle w:val="ListParagraph"/>
        <w:numPr>
          <w:ilvl w:val="0"/>
          <w:numId w:val="1"/>
        </w:numPr>
        <w:rPr>
          <w:b/>
          <w:bCs/>
        </w:rPr>
      </w:pPr>
      <w:r w:rsidRPr="00844619">
        <w:rPr>
          <w:b/>
          <w:bCs/>
        </w:rPr>
        <w:t>Contact Tracing and Record keeping</w:t>
      </w:r>
    </w:p>
    <w:p w14:paraId="34086D0F" w14:textId="66CECDEA" w:rsidR="00494EB3" w:rsidRDefault="00494EB3" w:rsidP="00494EB3">
      <w:r>
        <w:t>As part of ensuring a C</w:t>
      </w:r>
      <w:r w:rsidR="003E37A3">
        <w:t>OVID</w:t>
      </w:r>
      <w:r>
        <w:t xml:space="preserve">-secure environment the club must </w:t>
      </w:r>
      <w:r>
        <w:t>capture pre-activity health questionnaires, including participant contact details which can be shared upon request with the government’s Track and Trace initiative</w:t>
      </w:r>
      <w:r>
        <w:t xml:space="preserve">. </w:t>
      </w:r>
      <w:r w:rsidR="000437FF">
        <w:t>To</w:t>
      </w:r>
      <w:r>
        <w:t xml:space="preserve"> support this</w:t>
      </w:r>
      <w:r w:rsidR="000437FF">
        <w:t>:</w:t>
      </w:r>
    </w:p>
    <w:p w14:paraId="7BCDA538" w14:textId="2AA6A696" w:rsidR="00494EB3" w:rsidRPr="0090784D" w:rsidRDefault="00494EB3" w:rsidP="00494EB3">
      <w:pPr>
        <w:pStyle w:val="ListParagraph"/>
        <w:numPr>
          <w:ilvl w:val="0"/>
          <w:numId w:val="4"/>
        </w:numPr>
        <w:rPr>
          <w:i/>
          <w:iCs/>
        </w:rPr>
      </w:pPr>
      <w:r>
        <w:t xml:space="preserve">All members are asked to provide contact details and relevant health information on joining. </w:t>
      </w:r>
      <w:r>
        <w:t xml:space="preserve">The club holds </w:t>
      </w:r>
      <w:r>
        <w:t>this information and</w:t>
      </w:r>
      <w:r>
        <w:t xml:space="preserve"> all members </w:t>
      </w:r>
      <w:r>
        <w:t>are asked to ensure this is update annually or if anything changes</w:t>
      </w:r>
      <w:r>
        <w:t xml:space="preserve">. </w:t>
      </w:r>
      <w:r>
        <w:t xml:space="preserve">This is held confidentially. </w:t>
      </w:r>
    </w:p>
    <w:p w14:paraId="3EA2693A" w14:textId="5A9204D6" w:rsidR="00494EB3" w:rsidRDefault="00494EB3" w:rsidP="00494EB3">
      <w:pPr>
        <w:pStyle w:val="ListParagraph"/>
        <w:numPr>
          <w:ilvl w:val="0"/>
          <w:numId w:val="4"/>
        </w:numPr>
      </w:pPr>
      <w:r w:rsidRPr="00664772">
        <w:t>The club will record attendance at all club social runs and training to assist with contact tracing. Details will be provided to Public Health England’s contact tracing team on request.</w:t>
      </w:r>
    </w:p>
    <w:p w14:paraId="2ED07D8E" w14:textId="3AE76DF9" w:rsidR="00634178" w:rsidRPr="00634178" w:rsidRDefault="00634178" w:rsidP="00634178">
      <w:pPr>
        <w:pStyle w:val="ListParagraph"/>
        <w:numPr>
          <w:ilvl w:val="0"/>
          <w:numId w:val="4"/>
        </w:numPr>
        <w:rPr>
          <w:i/>
          <w:iCs/>
        </w:rPr>
      </w:pPr>
      <w:r>
        <w:t>All members will need to inform a Committee member (preferably Chairman or Club Captains)</w:t>
      </w:r>
      <w:r>
        <w:t xml:space="preserve"> if they </w:t>
      </w:r>
      <w:r w:rsidR="0016542D">
        <w:t xml:space="preserve">suspect they have Covid-19 and / or have </w:t>
      </w:r>
      <w:r>
        <w:t>receive</w:t>
      </w:r>
      <w:r w:rsidR="0016542D">
        <w:t xml:space="preserve">d </w:t>
      </w:r>
      <w:r>
        <w:t>a</w:t>
      </w:r>
      <w:r>
        <w:t xml:space="preserve"> positive test.</w:t>
      </w:r>
    </w:p>
    <w:p w14:paraId="77ABB8D3" w14:textId="6F625614" w:rsidR="00494EB3" w:rsidRPr="00664772" w:rsidRDefault="0016542D" w:rsidP="00494EB3">
      <w:pPr>
        <w:pStyle w:val="ListParagraph"/>
        <w:numPr>
          <w:ilvl w:val="0"/>
          <w:numId w:val="4"/>
        </w:numPr>
      </w:pPr>
      <w:r>
        <w:t xml:space="preserve">Members should get tested if the display symptoms of Covid-19. </w:t>
      </w:r>
      <w:r w:rsidR="00494EB3" w:rsidRPr="00664772">
        <w:t>Any members that have been in close contact with the member who has had the positive test should get tested themselves.</w:t>
      </w:r>
    </w:p>
    <w:p w14:paraId="11DE5FEE" w14:textId="0019A6B7" w:rsidR="00494EB3" w:rsidRPr="00B12100" w:rsidRDefault="00494EB3" w:rsidP="00494EB3">
      <w:pPr>
        <w:pStyle w:val="ListParagraph"/>
        <w:numPr>
          <w:ilvl w:val="0"/>
          <w:numId w:val="4"/>
        </w:numPr>
        <w:rPr>
          <w:i/>
          <w:iCs/>
        </w:rPr>
      </w:pPr>
      <w:r w:rsidRPr="00664772">
        <w:t xml:space="preserve">No member that has received a positive test will be allowed to attend club sessions until </w:t>
      </w:r>
      <w:r w:rsidR="002739EA">
        <w:t xml:space="preserve">they have </w:t>
      </w:r>
      <w:proofErr w:type="gramStart"/>
      <w:r w:rsidR="002739EA">
        <w:t>recovered</w:t>
      </w:r>
      <w:proofErr w:type="gramEnd"/>
      <w:r w:rsidR="002739EA">
        <w:t xml:space="preserve"> and </w:t>
      </w:r>
      <w:r w:rsidRPr="00664772">
        <w:t xml:space="preserve">14 days have </w:t>
      </w:r>
      <w:r w:rsidR="003E37A3" w:rsidRPr="00664772">
        <w:t>pas</w:t>
      </w:r>
      <w:r w:rsidR="003E37A3">
        <w:t>sed</w:t>
      </w:r>
      <w:r w:rsidR="002739EA">
        <w:t xml:space="preserve">. </w:t>
      </w:r>
      <w:r w:rsidR="00634178">
        <w:t>The same applies if a someone in the members household has had a positive test.</w:t>
      </w:r>
      <w:r w:rsidR="002739EA">
        <w:t xml:space="preserve"> </w:t>
      </w:r>
    </w:p>
    <w:p w14:paraId="1B12E8E2" w14:textId="77777777" w:rsidR="00494EB3" w:rsidRPr="00B12100" w:rsidRDefault="00494EB3" w:rsidP="00494EB3">
      <w:pPr>
        <w:pStyle w:val="ListParagraph"/>
        <w:numPr>
          <w:ilvl w:val="0"/>
          <w:numId w:val="4"/>
        </w:numPr>
        <w:rPr>
          <w:i/>
          <w:iCs/>
        </w:rPr>
      </w:pPr>
      <w:r>
        <w:rPr>
          <w:i/>
          <w:iCs/>
        </w:rPr>
        <w:t>Any member who test positive should complete:</w:t>
      </w:r>
    </w:p>
    <w:p w14:paraId="69175BEA" w14:textId="158BF062" w:rsidR="00494EB3" w:rsidRDefault="000437FF" w:rsidP="00844619">
      <w:pPr>
        <w:pStyle w:val="ListParagraph"/>
      </w:pPr>
      <w:hyperlink r:id="rId8" w:history="1">
        <w:r w:rsidRPr="00AA0EA8">
          <w:rPr>
            <w:rStyle w:val="Hyperlink"/>
          </w:rPr>
          <w:t>https://www.uka.org.uk/governance/health-safety/covid-19-form/</w:t>
        </w:r>
      </w:hyperlink>
    </w:p>
    <w:p w14:paraId="3491A5BC" w14:textId="528FF7BC" w:rsidR="000437FF" w:rsidRDefault="000437FF" w:rsidP="00844619">
      <w:pPr>
        <w:pStyle w:val="ListParagraph"/>
      </w:pPr>
    </w:p>
    <w:p w14:paraId="781FCA59" w14:textId="00DCEDB0" w:rsidR="000437FF" w:rsidRPr="000437FF" w:rsidRDefault="000437FF" w:rsidP="000437FF">
      <w:pPr>
        <w:pStyle w:val="ListParagraph"/>
        <w:numPr>
          <w:ilvl w:val="0"/>
          <w:numId w:val="1"/>
        </w:numPr>
        <w:rPr>
          <w:b/>
          <w:bCs/>
        </w:rPr>
      </w:pPr>
      <w:r w:rsidRPr="000437FF">
        <w:rPr>
          <w:b/>
          <w:bCs/>
        </w:rPr>
        <w:t>Before Attending a Session</w:t>
      </w:r>
    </w:p>
    <w:p w14:paraId="1A16C297" w14:textId="491D47A8" w:rsidR="00BA5E3A" w:rsidRPr="00BA5E3A" w:rsidRDefault="000437FF" w:rsidP="000437FF">
      <w:r w:rsidRPr="00BA5E3A">
        <w:t xml:space="preserve">All members and coaches who plan to attend a club training or social </w:t>
      </w:r>
      <w:r w:rsidR="00BA5E3A" w:rsidRPr="00BA5E3A">
        <w:t xml:space="preserve">run </w:t>
      </w:r>
      <w:r w:rsidRPr="00BA5E3A">
        <w:t xml:space="preserve">must first </w:t>
      </w:r>
      <w:r w:rsidR="002740E0">
        <w:t xml:space="preserve">be </w:t>
      </w:r>
      <w:r w:rsidRPr="00BA5E3A">
        <w:t xml:space="preserve">mindful of their own health </w:t>
      </w:r>
      <w:r w:rsidR="00563526">
        <w:t xml:space="preserve">and that of others </w:t>
      </w:r>
      <w:r w:rsidRPr="00BA5E3A">
        <w:t xml:space="preserve">before </w:t>
      </w:r>
      <w:r w:rsidR="00BA5E3A" w:rsidRPr="00BA5E3A">
        <w:t>taking part in a</w:t>
      </w:r>
      <w:r w:rsidRPr="00BA5E3A">
        <w:t xml:space="preserve"> club activity. We ask that all club members and coaches do not attend sessions if they are unwell</w:t>
      </w:r>
      <w:r w:rsidR="002740E0">
        <w:t xml:space="preserve"> in anyway</w:t>
      </w:r>
      <w:r w:rsidRPr="00BA5E3A">
        <w:t>. Moreover, they should self-assess for symptoms of Covid-19 before attending, th</w:t>
      </w:r>
      <w:r w:rsidR="002740E0">
        <w:t xml:space="preserve">ese </w:t>
      </w:r>
      <w:r w:rsidRPr="00BA5E3A">
        <w:t>include:</w:t>
      </w:r>
    </w:p>
    <w:p w14:paraId="7B512AC9" w14:textId="77777777" w:rsidR="00BA5E3A" w:rsidRPr="00BA5E3A" w:rsidRDefault="00BA5E3A" w:rsidP="00BA5E3A">
      <w:pPr>
        <w:pStyle w:val="ListParagraph"/>
        <w:numPr>
          <w:ilvl w:val="0"/>
          <w:numId w:val="5"/>
        </w:numPr>
        <w:shd w:val="clear" w:color="auto" w:fill="FFFFFF"/>
        <w:spacing w:after="0" w:line="300" w:lineRule="atLeast"/>
        <w:rPr>
          <w:rFonts w:eastAsia="Times New Roman" w:cs="Arial"/>
          <w:lang w:eastAsia="en-GB"/>
        </w:rPr>
      </w:pPr>
      <w:r w:rsidRPr="00BA5E3A">
        <w:rPr>
          <w:rFonts w:eastAsia="Times New Roman" w:cs="Arial"/>
          <w:lang w:eastAsia="en-GB"/>
        </w:rPr>
        <w:t>a high temperature – this means you feel hot to touch on your chest or back (you do not need to measure your temperature)</w:t>
      </w:r>
    </w:p>
    <w:p w14:paraId="73E36497" w14:textId="77777777" w:rsidR="00BA5E3A" w:rsidRPr="00BA5E3A" w:rsidRDefault="00BA5E3A" w:rsidP="00BA5E3A">
      <w:pPr>
        <w:pStyle w:val="ListParagraph"/>
        <w:numPr>
          <w:ilvl w:val="0"/>
          <w:numId w:val="5"/>
        </w:numPr>
        <w:shd w:val="clear" w:color="auto" w:fill="FFFFFF"/>
        <w:spacing w:after="0" w:line="300" w:lineRule="atLeast"/>
        <w:rPr>
          <w:rFonts w:eastAsia="Times New Roman" w:cs="Arial"/>
          <w:lang w:eastAsia="en-GB"/>
        </w:rPr>
      </w:pPr>
      <w:r w:rsidRPr="00BA5E3A">
        <w:rPr>
          <w:rFonts w:eastAsia="Times New Roman" w:cs="Arial"/>
          <w:lang w:eastAsia="en-GB"/>
        </w:rPr>
        <w:t>a new, continuous cough – this means coughing a lot for more than an hour, or 3 or more coughing episodes in 24 hours (if you usually have a cough, it may be worse than usual)</w:t>
      </w:r>
    </w:p>
    <w:p w14:paraId="7596F38E" w14:textId="78FAE95E" w:rsidR="00BA5E3A" w:rsidRPr="00BA5E3A" w:rsidRDefault="00BA5E3A" w:rsidP="00BA5E3A">
      <w:pPr>
        <w:pStyle w:val="ListParagraph"/>
        <w:numPr>
          <w:ilvl w:val="0"/>
          <w:numId w:val="5"/>
        </w:numPr>
        <w:shd w:val="clear" w:color="auto" w:fill="FFFFFF"/>
        <w:spacing w:after="0" w:line="300" w:lineRule="atLeast"/>
        <w:rPr>
          <w:rFonts w:eastAsia="Times New Roman" w:cs="Arial"/>
          <w:lang w:eastAsia="en-GB"/>
        </w:rPr>
      </w:pPr>
      <w:r w:rsidRPr="00BA5E3A">
        <w:rPr>
          <w:rFonts w:eastAsia="Times New Roman" w:cs="Arial"/>
          <w:lang w:eastAsia="en-GB"/>
        </w:rPr>
        <w:t xml:space="preserve">a loss or change to your sense of smell or taste – this means </w:t>
      </w:r>
      <w:proofErr w:type="gramStart"/>
      <w:r w:rsidRPr="00BA5E3A">
        <w:rPr>
          <w:rFonts w:eastAsia="Times New Roman" w:cs="Arial"/>
          <w:lang w:eastAsia="en-GB"/>
        </w:rPr>
        <w:t>you've</w:t>
      </w:r>
      <w:proofErr w:type="gramEnd"/>
      <w:r w:rsidRPr="00BA5E3A">
        <w:rPr>
          <w:rFonts w:eastAsia="Times New Roman" w:cs="Arial"/>
          <w:lang w:eastAsia="en-GB"/>
        </w:rPr>
        <w:t xml:space="preserve"> noticed you cannot smell or taste anything, or things smell or taste different to normal</w:t>
      </w:r>
    </w:p>
    <w:p w14:paraId="4CD7A219" w14:textId="77777777" w:rsidR="00BA5E3A" w:rsidRPr="00BA5E3A" w:rsidRDefault="00BA5E3A" w:rsidP="00BA5E3A">
      <w:pPr>
        <w:pStyle w:val="ListParagraph"/>
        <w:shd w:val="clear" w:color="auto" w:fill="FFFFFF"/>
        <w:spacing w:after="0" w:line="300" w:lineRule="atLeast"/>
        <w:rPr>
          <w:rFonts w:eastAsia="Times New Roman" w:cs="Arial"/>
          <w:lang w:eastAsia="en-GB"/>
        </w:rPr>
      </w:pPr>
    </w:p>
    <w:p w14:paraId="3B0A94C8" w14:textId="0BC1E0A2" w:rsidR="00BA5E3A" w:rsidRDefault="00BA5E3A" w:rsidP="00BA5E3A">
      <w:pPr>
        <w:shd w:val="clear" w:color="auto" w:fill="FFFFFF"/>
        <w:spacing w:after="0" w:line="300" w:lineRule="atLeast"/>
        <w:rPr>
          <w:rFonts w:eastAsia="Times New Roman" w:cs="Arial"/>
          <w:lang w:eastAsia="en-GB"/>
        </w:rPr>
      </w:pPr>
      <w:r w:rsidRPr="00BA5E3A">
        <w:rPr>
          <w:rFonts w:eastAsia="Times New Roman" w:cs="Arial"/>
          <w:lang w:eastAsia="en-GB"/>
        </w:rPr>
        <w:t xml:space="preserve">To protect others, do not go to places like a GP surgery, </w:t>
      </w:r>
      <w:proofErr w:type="gramStart"/>
      <w:r w:rsidRPr="00BA5E3A">
        <w:rPr>
          <w:rFonts w:eastAsia="Times New Roman" w:cs="Arial"/>
          <w:lang w:eastAsia="en-GB"/>
        </w:rPr>
        <w:t>pharmacy</w:t>
      </w:r>
      <w:proofErr w:type="gramEnd"/>
      <w:r w:rsidRPr="00BA5E3A">
        <w:rPr>
          <w:rFonts w:eastAsia="Times New Roman" w:cs="Arial"/>
          <w:lang w:eastAsia="en-GB"/>
        </w:rPr>
        <w:t xml:space="preserve"> or hospital if you have any of these symptoms. Stay at home (self-isolate) and get a test.</w:t>
      </w:r>
    </w:p>
    <w:p w14:paraId="3F8F1038" w14:textId="77777777" w:rsidR="00024CCB" w:rsidRDefault="00024CCB" w:rsidP="00BA5E3A">
      <w:pPr>
        <w:shd w:val="clear" w:color="auto" w:fill="FFFFFF"/>
        <w:spacing w:after="0" w:line="300" w:lineRule="atLeast"/>
        <w:rPr>
          <w:rFonts w:eastAsia="Times New Roman" w:cs="Arial"/>
          <w:lang w:eastAsia="en-GB"/>
        </w:rPr>
      </w:pPr>
    </w:p>
    <w:p w14:paraId="25EB8E48" w14:textId="31EFDAB9" w:rsidR="00024CCB" w:rsidRPr="00024CCB" w:rsidRDefault="00024CCB" w:rsidP="00024CCB">
      <w:r>
        <w:t xml:space="preserve">Members </w:t>
      </w:r>
      <w:r w:rsidRPr="007E0C3F">
        <w:t>that have underlying health c</w:t>
      </w:r>
      <w:r>
        <w:t>onditions</w:t>
      </w:r>
      <w:r w:rsidRPr="007E0C3F">
        <w:t xml:space="preserve"> that place them at greater risk from Covid-19 </w:t>
      </w:r>
      <w:r>
        <w:t xml:space="preserve">or are otherwise more vulnerable to the disease </w:t>
      </w:r>
      <w:r w:rsidRPr="007E0C3F">
        <w:t xml:space="preserve">should </w:t>
      </w:r>
      <w:r>
        <w:t xml:space="preserve">consider if it is safe to </w:t>
      </w:r>
      <w:r>
        <w:t>attend the sessions</w:t>
      </w:r>
      <w:r w:rsidR="00B5074E">
        <w:t xml:space="preserve">. At all times they </w:t>
      </w:r>
      <w:r>
        <w:t xml:space="preserve">should follow </w:t>
      </w:r>
      <w:r>
        <w:t xml:space="preserve">current government and their own GP </w:t>
      </w:r>
      <w:r>
        <w:t>advice.</w:t>
      </w:r>
      <w:r>
        <w:t xml:space="preserve"> </w:t>
      </w:r>
      <w:r>
        <w:t xml:space="preserve">If a </w:t>
      </w:r>
      <w:r>
        <w:t>someone in your household is</w:t>
      </w:r>
      <w:r>
        <w:t xml:space="preserve"> shielding or at </w:t>
      </w:r>
      <w:r>
        <w:lastRenderedPageBreak/>
        <w:t xml:space="preserve">high risk from Covid-19 </w:t>
      </w:r>
      <w:r>
        <w:t>infection,</w:t>
      </w:r>
      <w:r>
        <w:t xml:space="preserve"> then they must follow Govt. advice and consider if it is sa</w:t>
      </w:r>
      <w:r w:rsidR="00B5074E">
        <w:t>f</w:t>
      </w:r>
      <w:r>
        <w:t xml:space="preserve">e for </w:t>
      </w:r>
      <w:r>
        <w:t xml:space="preserve">you </w:t>
      </w:r>
      <w:r>
        <w:t xml:space="preserve">to attend. In the case of Junior </w:t>
      </w:r>
      <w:r>
        <w:t>member,</w:t>
      </w:r>
      <w:r>
        <w:t xml:space="preserve"> the Parent or Guardian is responsible for deciding on attendance at training. </w:t>
      </w:r>
    </w:p>
    <w:p w14:paraId="4C6A8999" w14:textId="09769981" w:rsidR="00BA5E3A" w:rsidRDefault="00BA5E3A" w:rsidP="00BA5E3A">
      <w:pPr>
        <w:shd w:val="clear" w:color="auto" w:fill="FFFFFF"/>
        <w:spacing w:after="0" w:line="300" w:lineRule="atLeast"/>
        <w:rPr>
          <w:rFonts w:eastAsia="Times New Roman" w:cs="Arial"/>
          <w:lang w:eastAsia="en-GB"/>
        </w:rPr>
      </w:pPr>
      <w:r>
        <w:rPr>
          <w:rFonts w:eastAsia="Times New Roman" w:cs="Arial"/>
          <w:lang w:eastAsia="en-GB"/>
        </w:rPr>
        <w:t xml:space="preserve">The club will post event notifications on Facebook and use other digital media such as WhatsApp and Survey monkey to require members to pre-notify coaches of their attendance at each session. This will allow for adequate planning of coach </w:t>
      </w:r>
      <w:r w:rsidR="002740E0">
        <w:rPr>
          <w:rFonts w:eastAsia="Times New Roman" w:cs="Arial"/>
          <w:lang w:eastAsia="en-GB"/>
        </w:rPr>
        <w:t xml:space="preserve">/ run leader </w:t>
      </w:r>
      <w:r>
        <w:rPr>
          <w:rFonts w:eastAsia="Times New Roman" w:cs="Arial"/>
          <w:lang w:eastAsia="en-GB"/>
        </w:rPr>
        <w:t>numbers and support contact tracing if required.</w:t>
      </w:r>
      <w:r w:rsidR="00563526">
        <w:rPr>
          <w:rFonts w:eastAsia="Times New Roman" w:cs="Arial"/>
          <w:lang w:eastAsia="en-GB"/>
        </w:rPr>
        <w:t xml:space="preserve"> We request that all members follow this pre-booking procedure.</w:t>
      </w:r>
    </w:p>
    <w:p w14:paraId="369E3C5A" w14:textId="77777777" w:rsidR="00702704" w:rsidRDefault="00702704" w:rsidP="00BA5E3A">
      <w:pPr>
        <w:shd w:val="clear" w:color="auto" w:fill="FFFFFF"/>
        <w:spacing w:after="0" w:line="300" w:lineRule="atLeast"/>
        <w:rPr>
          <w:rFonts w:eastAsia="Times New Roman" w:cs="Arial"/>
          <w:lang w:eastAsia="en-GB"/>
        </w:rPr>
      </w:pPr>
    </w:p>
    <w:p w14:paraId="27FCA1D4" w14:textId="37C4389B" w:rsidR="00B01051" w:rsidRPr="0005171E" w:rsidRDefault="00B01051" w:rsidP="00B01051">
      <w:pPr>
        <w:pStyle w:val="ListParagraph"/>
        <w:numPr>
          <w:ilvl w:val="0"/>
          <w:numId w:val="1"/>
        </w:numPr>
        <w:shd w:val="clear" w:color="auto" w:fill="FFFFFF"/>
        <w:spacing w:after="0" w:line="300" w:lineRule="atLeast"/>
        <w:rPr>
          <w:rFonts w:eastAsia="Times New Roman" w:cs="Arial"/>
          <w:b/>
          <w:bCs/>
          <w:lang w:eastAsia="en-GB"/>
        </w:rPr>
      </w:pPr>
      <w:r w:rsidRPr="0005171E">
        <w:rPr>
          <w:rFonts w:eastAsia="Times New Roman" w:cs="Arial"/>
          <w:b/>
          <w:bCs/>
          <w:lang w:eastAsia="en-GB"/>
        </w:rPr>
        <w:t>Social distancing and attendance numbers</w:t>
      </w:r>
    </w:p>
    <w:p w14:paraId="1FBB3C73" w14:textId="7AE9CFBA" w:rsidR="00B01051" w:rsidRDefault="00B01051" w:rsidP="00B01051">
      <w:pPr>
        <w:shd w:val="clear" w:color="auto" w:fill="FFFFFF"/>
        <w:spacing w:after="0" w:line="300" w:lineRule="atLeast"/>
        <w:rPr>
          <w:rFonts w:eastAsia="Times New Roman" w:cs="Arial"/>
          <w:lang w:eastAsia="en-GB"/>
        </w:rPr>
      </w:pPr>
    </w:p>
    <w:p w14:paraId="7FEF1AAB" w14:textId="59A6C2F2" w:rsidR="00B249CC" w:rsidRDefault="00B01051" w:rsidP="00B01051">
      <w:pPr>
        <w:shd w:val="clear" w:color="auto" w:fill="FFFFFF"/>
        <w:spacing w:after="0" w:line="300" w:lineRule="atLeast"/>
        <w:rPr>
          <w:rFonts w:eastAsia="Times New Roman" w:cs="Arial"/>
          <w:lang w:eastAsia="en-GB"/>
        </w:rPr>
      </w:pPr>
      <w:r>
        <w:rPr>
          <w:rFonts w:eastAsia="Times New Roman" w:cs="Arial"/>
          <w:lang w:eastAsia="en-GB"/>
        </w:rPr>
        <w:t xml:space="preserve">In a COVID-Secure environment the club can potentially allow for an unlimited number of members to attend a session.  A maximum number </w:t>
      </w:r>
      <w:r w:rsidR="00500950">
        <w:rPr>
          <w:rFonts w:eastAsia="Times New Roman" w:cs="Arial"/>
          <w:lang w:eastAsia="en-GB"/>
        </w:rPr>
        <w:t xml:space="preserve">of attendees </w:t>
      </w:r>
      <w:r>
        <w:rPr>
          <w:rFonts w:eastAsia="Times New Roman" w:cs="Arial"/>
          <w:lang w:eastAsia="en-GB"/>
        </w:rPr>
        <w:t xml:space="preserve">should be </w:t>
      </w:r>
      <w:proofErr w:type="gramStart"/>
      <w:r>
        <w:rPr>
          <w:rFonts w:eastAsia="Times New Roman" w:cs="Arial"/>
          <w:lang w:eastAsia="en-GB"/>
        </w:rPr>
        <w:t>taken into account</w:t>
      </w:r>
      <w:proofErr w:type="gramEnd"/>
      <w:r>
        <w:rPr>
          <w:rFonts w:eastAsia="Times New Roman" w:cs="Arial"/>
          <w:lang w:eastAsia="en-GB"/>
        </w:rPr>
        <w:t xml:space="preserve"> as part of the session planning</w:t>
      </w:r>
      <w:r w:rsidR="001A25F9">
        <w:rPr>
          <w:rFonts w:eastAsia="Times New Roman" w:cs="Arial"/>
          <w:lang w:eastAsia="en-GB"/>
        </w:rPr>
        <w:t>,</w:t>
      </w:r>
      <w:r>
        <w:rPr>
          <w:rFonts w:eastAsia="Times New Roman" w:cs="Arial"/>
          <w:lang w:eastAsia="en-GB"/>
        </w:rPr>
        <w:t xml:space="preserve"> so social distancing is not impacted.</w:t>
      </w:r>
      <w:r w:rsidR="00B249CC">
        <w:rPr>
          <w:rFonts w:eastAsia="Times New Roman" w:cs="Arial"/>
          <w:lang w:eastAsia="en-GB"/>
        </w:rPr>
        <w:t xml:space="preserve"> </w:t>
      </w:r>
      <w:r w:rsidR="00500950">
        <w:rPr>
          <w:rFonts w:eastAsia="Times New Roman" w:cs="Arial"/>
          <w:lang w:eastAsia="en-GB"/>
        </w:rPr>
        <w:t>Maximum number</w:t>
      </w:r>
      <w:r w:rsidR="00B5074E">
        <w:rPr>
          <w:rFonts w:eastAsia="Times New Roman" w:cs="Arial"/>
          <w:lang w:eastAsia="en-GB"/>
        </w:rPr>
        <w:t>s</w:t>
      </w:r>
      <w:r w:rsidR="00500950">
        <w:rPr>
          <w:rFonts w:eastAsia="Times New Roman" w:cs="Arial"/>
          <w:lang w:eastAsia="en-GB"/>
        </w:rPr>
        <w:t xml:space="preserve"> permitted at a session may therefore vary for this reason. It should also inform the number of coaches and run leaders that may be required.</w:t>
      </w:r>
      <w:r w:rsidR="00702704">
        <w:rPr>
          <w:rFonts w:eastAsia="Times New Roman" w:cs="Arial"/>
          <w:lang w:eastAsia="en-GB"/>
        </w:rPr>
        <w:t xml:space="preserve"> For the </w:t>
      </w:r>
      <w:proofErr w:type="gramStart"/>
      <w:r w:rsidR="00702704">
        <w:rPr>
          <w:rFonts w:eastAsia="Times New Roman" w:cs="Arial"/>
          <w:lang w:eastAsia="en-GB"/>
        </w:rPr>
        <w:t>seniors</w:t>
      </w:r>
      <w:proofErr w:type="gramEnd"/>
      <w:r w:rsidR="00702704">
        <w:rPr>
          <w:rFonts w:eastAsia="Times New Roman" w:cs="Arial"/>
          <w:lang w:eastAsia="en-GB"/>
        </w:rPr>
        <w:t xml:space="preserve"> a coach / run leader will not be responsible for more than 12 people in any </w:t>
      </w:r>
      <w:r w:rsidR="00793259">
        <w:rPr>
          <w:rFonts w:eastAsia="Times New Roman" w:cs="Arial"/>
          <w:lang w:eastAsia="en-GB"/>
        </w:rPr>
        <w:t xml:space="preserve">one </w:t>
      </w:r>
      <w:r w:rsidR="00702704">
        <w:rPr>
          <w:rFonts w:eastAsia="Times New Roman" w:cs="Arial"/>
          <w:lang w:eastAsia="en-GB"/>
        </w:rPr>
        <w:t>session</w:t>
      </w:r>
      <w:r w:rsidR="00793259">
        <w:rPr>
          <w:rFonts w:eastAsia="Times New Roman" w:cs="Arial"/>
          <w:lang w:eastAsia="en-GB"/>
        </w:rPr>
        <w:t>.</w:t>
      </w:r>
      <w:r w:rsidR="00702704">
        <w:rPr>
          <w:rFonts w:eastAsia="Times New Roman" w:cs="Arial"/>
          <w:lang w:eastAsia="en-GB"/>
        </w:rPr>
        <w:t xml:space="preserve"> </w:t>
      </w:r>
      <w:r w:rsidR="00793259">
        <w:rPr>
          <w:rFonts w:eastAsia="Times New Roman" w:cs="Arial"/>
          <w:lang w:eastAsia="en-GB"/>
        </w:rPr>
        <w:t>T</w:t>
      </w:r>
      <w:r w:rsidR="00702704">
        <w:rPr>
          <w:rFonts w:eastAsia="Times New Roman" w:cs="Arial"/>
          <w:lang w:eastAsia="en-GB"/>
        </w:rPr>
        <w:t>herefore</w:t>
      </w:r>
      <w:r w:rsidR="00C960FD">
        <w:rPr>
          <w:rFonts w:eastAsia="Times New Roman" w:cs="Arial"/>
          <w:lang w:eastAsia="en-GB"/>
        </w:rPr>
        <w:t>,</w:t>
      </w:r>
      <w:r w:rsidR="00702704">
        <w:rPr>
          <w:rFonts w:eastAsia="Times New Roman" w:cs="Arial"/>
          <w:lang w:eastAsia="en-GB"/>
        </w:rPr>
        <w:t xml:space="preserve"> additional coaches / leaders will be provided to support sessions </w:t>
      </w:r>
      <w:r w:rsidR="00793259">
        <w:rPr>
          <w:rFonts w:eastAsia="Times New Roman" w:cs="Arial"/>
          <w:lang w:eastAsia="en-GB"/>
        </w:rPr>
        <w:t>if</w:t>
      </w:r>
      <w:r w:rsidR="00702704">
        <w:rPr>
          <w:rFonts w:eastAsia="Times New Roman" w:cs="Arial"/>
          <w:lang w:eastAsia="en-GB"/>
        </w:rPr>
        <w:t xml:space="preserve"> </w:t>
      </w:r>
      <w:r w:rsidR="00793259">
        <w:rPr>
          <w:rFonts w:eastAsia="Times New Roman" w:cs="Arial"/>
          <w:lang w:eastAsia="en-GB"/>
        </w:rPr>
        <w:t>numbers are likely to be more than 12</w:t>
      </w:r>
      <w:r w:rsidR="00702704">
        <w:rPr>
          <w:rFonts w:eastAsia="Times New Roman" w:cs="Arial"/>
          <w:lang w:eastAsia="en-GB"/>
        </w:rPr>
        <w:t>.</w:t>
      </w:r>
      <w:r w:rsidR="0016542D">
        <w:rPr>
          <w:rFonts w:eastAsia="Times New Roman" w:cs="Arial"/>
          <w:lang w:eastAsia="en-GB"/>
        </w:rPr>
        <w:t xml:space="preserve"> </w:t>
      </w:r>
      <w:r w:rsidR="00B249CC">
        <w:t xml:space="preserve">Groups involving young people (under 18’s) should be coaches/ </w:t>
      </w:r>
      <w:proofErr w:type="gramStart"/>
      <w:r w:rsidR="00B249CC">
        <w:t>lead</w:t>
      </w:r>
      <w:proofErr w:type="gramEnd"/>
      <w:r w:rsidR="00B249CC">
        <w:t xml:space="preserve"> in no more than 15 (for this you would need 2 coaches/ leaders to meet the 1:12 coach/ leader ratio)</w:t>
      </w:r>
    </w:p>
    <w:p w14:paraId="00E4D6C8" w14:textId="66107871" w:rsidR="00B249CC" w:rsidRDefault="00B249CC" w:rsidP="00B01051">
      <w:pPr>
        <w:shd w:val="clear" w:color="auto" w:fill="FFFFFF"/>
        <w:spacing w:after="0" w:line="300" w:lineRule="atLeast"/>
        <w:rPr>
          <w:rFonts w:eastAsia="Times New Roman" w:cs="Arial"/>
          <w:lang w:eastAsia="en-GB"/>
        </w:rPr>
      </w:pPr>
    </w:p>
    <w:p w14:paraId="1D227AAA" w14:textId="04581963" w:rsidR="00B01051" w:rsidRDefault="00B01051" w:rsidP="00B01051">
      <w:pPr>
        <w:shd w:val="clear" w:color="auto" w:fill="FFFFFF"/>
        <w:spacing w:after="0" w:line="300" w:lineRule="atLeast"/>
        <w:rPr>
          <w:rFonts w:eastAsia="Times New Roman" w:cs="Arial"/>
          <w:lang w:eastAsia="en-GB"/>
        </w:rPr>
      </w:pPr>
      <w:r>
        <w:rPr>
          <w:rFonts w:eastAsia="Times New Roman" w:cs="Arial"/>
          <w:lang w:eastAsia="en-GB"/>
        </w:rPr>
        <w:t>If for a given session a COVID-secure environment is not possible or in the event of a significant change in the pandemic situation in the UK the club will revert to just 6 people per training or run group (or 1 coach / leader to 5 people).</w:t>
      </w:r>
    </w:p>
    <w:p w14:paraId="42D28B56" w14:textId="223827B4" w:rsidR="0005171E" w:rsidRDefault="0005171E" w:rsidP="00B01051">
      <w:pPr>
        <w:shd w:val="clear" w:color="auto" w:fill="FFFFFF"/>
        <w:spacing w:after="0" w:line="300" w:lineRule="atLeast"/>
        <w:rPr>
          <w:rFonts w:eastAsia="Times New Roman" w:cs="Arial"/>
          <w:lang w:eastAsia="en-GB"/>
        </w:rPr>
      </w:pPr>
    </w:p>
    <w:p w14:paraId="014F3E3A" w14:textId="2E5764E7" w:rsidR="00B01051" w:rsidRDefault="0005171E" w:rsidP="00B01051">
      <w:pPr>
        <w:shd w:val="clear" w:color="auto" w:fill="FFFFFF"/>
        <w:spacing w:after="0" w:line="300" w:lineRule="atLeast"/>
        <w:rPr>
          <w:rFonts w:eastAsia="Times New Roman" w:cs="Arial"/>
          <w:lang w:eastAsia="en-GB"/>
        </w:rPr>
      </w:pPr>
      <w:r>
        <w:rPr>
          <w:rFonts w:eastAsia="Times New Roman" w:cs="Arial"/>
          <w:lang w:eastAsia="en-GB"/>
        </w:rPr>
        <w:t xml:space="preserve">Both at the start, during and at the end of sessions a 2-metre social distancing measure will always apply. Coaching sessions should be planned to allow for this to be maintained. Running routes will be </w:t>
      </w:r>
      <w:proofErr w:type="gramStart"/>
      <w:r>
        <w:rPr>
          <w:rFonts w:eastAsia="Times New Roman" w:cs="Arial"/>
          <w:lang w:eastAsia="en-GB"/>
        </w:rPr>
        <w:t>planned in advance</w:t>
      </w:r>
      <w:proofErr w:type="gramEnd"/>
      <w:r>
        <w:rPr>
          <w:rFonts w:eastAsia="Times New Roman" w:cs="Arial"/>
          <w:lang w:eastAsia="en-GB"/>
        </w:rPr>
        <w:t xml:space="preserve"> as far as possible.</w:t>
      </w:r>
      <w:r w:rsidR="004B5A2B">
        <w:rPr>
          <w:rFonts w:eastAsia="Times New Roman" w:cs="Arial"/>
          <w:lang w:eastAsia="en-GB"/>
        </w:rPr>
        <w:t xml:space="preserve"> For any internal (member only) club events additional assessments and measures will be considered on an event by event basis.</w:t>
      </w:r>
    </w:p>
    <w:p w14:paraId="683E45B5" w14:textId="77777777" w:rsidR="00B01051" w:rsidRDefault="00B01051" w:rsidP="00B01051">
      <w:pPr>
        <w:shd w:val="clear" w:color="auto" w:fill="FFFFFF"/>
        <w:spacing w:after="0" w:line="300" w:lineRule="atLeast"/>
        <w:rPr>
          <w:rFonts w:eastAsia="Times New Roman" w:cs="Arial"/>
          <w:lang w:eastAsia="en-GB"/>
        </w:rPr>
      </w:pPr>
    </w:p>
    <w:p w14:paraId="2EB0CE58" w14:textId="157316EF" w:rsidR="00163DC1" w:rsidRPr="00163DC1" w:rsidRDefault="00B01051" w:rsidP="00163DC1">
      <w:pPr>
        <w:pStyle w:val="ListParagraph"/>
        <w:numPr>
          <w:ilvl w:val="0"/>
          <w:numId w:val="1"/>
        </w:numPr>
        <w:shd w:val="clear" w:color="auto" w:fill="FFFFFF"/>
        <w:spacing w:after="0" w:line="300" w:lineRule="atLeast"/>
        <w:rPr>
          <w:rFonts w:eastAsia="Times New Roman" w:cs="Arial"/>
          <w:b/>
          <w:bCs/>
          <w:lang w:eastAsia="en-GB"/>
        </w:rPr>
      </w:pPr>
      <w:r w:rsidRPr="00163DC1">
        <w:rPr>
          <w:rFonts w:eastAsia="Times New Roman" w:cs="Arial"/>
          <w:b/>
          <w:bCs/>
          <w:lang w:eastAsia="en-GB"/>
        </w:rPr>
        <w:t xml:space="preserve">Maintaining good hygiene </w:t>
      </w:r>
    </w:p>
    <w:p w14:paraId="7B438991" w14:textId="4CBF3022" w:rsidR="00163DC1" w:rsidRDefault="00163DC1" w:rsidP="00163DC1">
      <w:pPr>
        <w:shd w:val="clear" w:color="auto" w:fill="FFFFFF"/>
        <w:spacing w:after="0" w:line="300" w:lineRule="atLeast"/>
        <w:rPr>
          <w:rFonts w:eastAsia="Times New Roman" w:cs="Arial"/>
          <w:lang w:eastAsia="en-GB"/>
        </w:rPr>
      </w:pPr>
    </w:p>
    <w:p w14:paraId="3A72FC6B" w14:textId="77777777" w:rsidR="007A370B" w:rsidRDefault="00163DC1" w:rsidP="00163DC1">
      <w:pPr>
        <w:shd w:val="clear" w:color="auto" w:fill="FFFFFF"/>
        <w:spacing w:after="0" w:line="300" w:lineRule="atLeast"/>
        <w:rPr>
          <w:rFonts w:eastAsia="Times New Roman" w:cs="Arial"/>
          <w:lang w:eastAsia="en-GB"/>
        </w:rPr>
      </w:pPr>
      <w:r>
        <w:rPr>
          <w:rFonts w:eastAsia="Times New Roman" w:cs="Arial"/>
          <w:lang w:eastAsia="en-GB"/>
        </w:rPr>
        <w:t>It is the responsibility of all members attending sessions to maintain good hand and respiratory hygiene. This includes</w:t>
      </w:r>
      <w:r w:rsidR="007A370B">
        <w:rPr>
          <w:rFonts w:eastAsia="Times New Roman" w:cs="Arial"/>
          <w:lang w:eastAsia="en-GB"/>
        </w:rPr>
        <w:t>:</w:t>
      </w:r>
    </w:p>
    <w:p w14:paraId="3A3DE5BD" w14:textId="15D99C5B" w:rsidR="007A370B" w:rsidRDefault="007A370B" w:rsidP="00163DC1">
      <w:pPr>
        <w:pStyle w:val="ListParagraph"/>
        <w:numPr>
          <w:ilvl w:val="0"/>
          <w:numId w:val="7"/>
        </w:numPr>
        <w:shd w:val="clear" w:color="auto" w:fill="FFFFFF"/>
        <w:spacing w:after="0" w:line="300" w:lineRule="atLeast"/>
        <w:rPr>
          <w:rFonts w:eastAsia="Times New Roman" w:cs="Arial"/>
          <w:lang w:eastAsia="en-GB"/>
        </w:rPr>
      </w:pPr>
      <w:r>
        <w:rPr>
          <w:rFonts w:eastAsia="Times New Roman" w:cs="Arial"/>
          <w:lang w:eastAsia="en-GB"/>
        </w:rPr>
        <w:t>W</w:t>
      </w:r>
      <w:r w:rsidR="00163DC1" w:rsidRPr="007A370B">
        <w:rPr>
          <w:rFonts w:eastAsia="Times New Roman" w:cs="Arial"/>
          <w:lang w:eastAsia="en-GB"/>
        </w:rPr>
        <w:t>ashing / sanitising your hands before arriving at a session, and when you return home or back at your vehicle if driving. Members are encouraged to bring hand gel with them if possible.</w:t>
      </w:r>
    </w:p>
    <w:p w14:paraId="61A4CFF2" w14:textId="77777777" w:rsidR="007A370B" w:rsidRDefault="00163DC1" w:rsidP="00163DC1">
      <w:pPr>
        <w:pStyle w:val="ListParagraph"/>
        <w:numPr>
          <w:ilvl w:val="0"/>
          <w:numId w:val="7"/>
        </w:numPr>
        <w:shd w:val="clear" w:color="auto" w:fill="FFFFFF"/>
        <w:spacing w:after="0" w:line="300" w:lineRule="atLeast"/>
        <w:rPr>
          <w:rFonts w:eastAsia="Times New Roman" w:cs="Arial"/>
          <w:lang w:eastAsia="en-GB"/>
        </w:rPr>
      </w:pPr>
      <w:r w:rsidRPr="007A370B">
        <w:rPr>
          <w:rFonts w:eastAsia="Times New Roman" w:cs="Arial"/>
          <w:lang w:eastAsia="en-GB"/>
        </w:rPr>
        <w:t>All members are further encouraged to follow good respiratory hygiene</w:t>
      </w:r>
      <w:r w:rsidR="001A25F9" w:rsidRPr="007A370B">
        <w:rPr>
          <w:rFonts w:eastAsia="Times New Roman" w:cs="Arial"/>
          <w:lang w:eastAsia="en-GB"/>
        </w:rPr>
        <w:t xml:space="preserve"> when attending sessions by coughing or sneezing into an elbow or a tissue (the latter being disposed of safely in a bin). </w:t>
      </w:r>
    </w:p>
    <w:p w14:paraId="12EA2C3F" w14:textId="77777777" w:rsidR="007A370B" w:rsidRDefault="002C6441" w:rsidP="00163DC1">
      <w:pPr>
        <w:pStyle w:val="ListParagraph"/>
        <w:numPr>
          <w:ilvl w:val="0"/>
          <w:numId w:val="7"/>
        </w:numPr>
        <w:shd w:val="clear" w:color="auto" w:fill="FFFFFF"/>
        <w:spacing w:after="0" w:line="300" w:lineRule="atLeast"/>
        <w:rPr>
          <w:rFonts w:eastAsia="Times New Roman" w:cs="Arial"/>
          <w:lang w:eastAsia="en-GB"/>
        </w:rPr>
      </w:pPr>
      <w:r w:rsidRPr="007A370B">
        <w:rPr>
          <w:rFonts w:eastAsia="Times New Roman" w:cs="Arial"/>
          <w:lang w:eastAsia="en-GB"/>
        </w:rPr>
        <w:t xml:space="preserve">Members are responsible for bring </w:t>
      </w:r>
      <w:proofErr w:type="gramStart"/>
      <w:r w:rsidRPr="007A370B">
        <w:rPr>
          <w:rFonts w:eastAsia="Times New Roman" w:cs="Arial"/>
          <w:lang w:eastAsia="en-GB"/>
        </w:rPr>
        <w:t>there</w:t>
      </w:r>
      <w:proofErr w:type="gramEnd"/>
      <w:r w:rsidRPr="007A370B">
        <w:rPr>
          <w:rFonts w:eastAsia="Times New Roman" w:cs="Arial"/>
          <w:lang w:eastAsia="en-GB"/>
        </w:rPr>
        <w:t xml:space="preserve"> own water, towels or other clothing and these must not be shared between members.</w:t>
      </w:r>
    </w:p>
    <w:p w14:paraId="28A5D31C" w14:textId="77777777" w:rsidR="007A370B" w:rsidRDefault="00163DC1" w:rsidP="00163DC1">
      <w:pPr>
        <w:pStyle w:val="ListParagraph"/>
        <w:numPr>
          <w:ilvl w:val="0"/>
          <w:numId w:val="7"/>
        </w:numPr>
        <w:shd w:val="clear" w:color="auto" w:fill="FFFFFF"/>
        <w:spacing w:after="0" w:line="300" w:lineRule="atLeast"/>
        <w:rPr>
          <w:rFonts w:eastAsia="Times New Roman" w:cs="Arial"/>
          <w:lang w:eastAsia="en-GB"/>
        </w:rPr>
      </w:pPr>
      <w:r w:rsidRPr="007A370B">
        <w:rPr>
          <w:rFonts w:eastAsia="Times New Roman" w:cs="Arial"/>
          <w:lang w:eastAsia="en-GB"/>
        </w:rPr>
        <w:t xml:space="preserve">For training sessions that take part at fixed location (e.g. a sports field) then hand gel may be available from the club. </w:t>
      </w:r>
    </w:p>
    <w:p w14:paraId="071F0994" w14:textId="157F33CB" w:rsidR="00163DC1" w:rsidRDefault="00163DC1" w:rsidP="00163DC1">
      <w:pPr>
        <w:pStyle w:val="ListParagraph"/>
        <w:numPr>
          <w:ilvl w:val="0"/>
          <w:numId w:val="7"/>
        </w:numPr>
        <w:shd w:val="clear" w:color="auto" w:fill="FFFFFF"/>
        <w:spacing w:after="0" w:line="300" w:lineRule="atLeast"/>
        <w:rPr>
          <w:rFonts w:eastAsia="Times New Roman" w:cs="Arial"/>
          <w:lang w:eastAsia="en-GB"/>
        </w:rPr>
      </w:pPr>
      <w:r w:rsidRPr="007A370B">
        <w:rPr>
          <w:rFonts w:eastAsia="Times New Roman" w:cs="Arial"/>
          <w:lang w:eastAsia="en-GB"/>
        </w:rPr>
        <w:t>If equipment i</w:t>
      </w:r>
      <w:r w:rsidR="001A25F9" w:rsidRPr="007A370B">
        <w:rPr>
          <w:rFonts w:eastAsia="Times New Roman" w:cs="Arial"/>
          <w:lang w:eastAsia="en-GB"/>
        </w:rPr>
        <w:t xml:space="preserve">s to be used a part of a training session, then it must have been sanitised before and after use. If equipment must be shared during the </w:t>
      </w:r>
      <w:proofErr w:type="gramStart"/>
      <w:r w:rsidR="001A25F9" w:rsidRPr="007A370B">
        <w:rPr>
          <w:rFonts w:eastAsia="Times New Roman" w:cs="Arial"/>
          <w:lang w:eastAsia="en-GB"/>
        </w:rPr>
        <w:t>session</w:t>
      </w:r>
      <w:proofErr w:type="gramEnd"/>
      <w:r w:rsidR="001A25F9" w:rsidRPr="007A370B">
        <w:rPr>
          <w:rFonts w:eastAsia="Times New Roman" w:cs="Arial"/>
          <w:lang w:eastAsia="en-GB"/>
        </w:rPr>
        <w:t xml:space="preserve"> then provision must be made to sanitise equipment that is passed between members. </w:t>
      </w:r>
    </w:p>
    <w:p w14:paraId="4BF2B090" w14:textId="386C5888" w:rsidR="00EB2D3D" w:rsidRDefault="00EB2D3D" w:rsidP="00163DC1">
      <w:pPr>
        <w:pStyle w:val="ListParagraph"/>
        <w:numPr>
          <w:ilvl w:val="0"/>
          <w:numId w:val="7"/>
        </w:numPr>
        <w:shd w:val="clear" w:color="auto" w:fill="FFFFFF"/>
        <w:spacing w:after="0" w:line="300" w:lineRule="atLeast"/>
        <w:rPr>
          <w:rFonts w:eastAsia="Times New Roman" w:cs="Arial"/>
          <w:lang w:eastAsia="en-GB"/>
        </w:rPr>
      </w:pPr>
      <w:r>
        <w:rPr>
          <w:rFonts w:eastAsia="Times New Roman" w:cs="Arial"/>
          <w:lang w:eastAsia="en-GB"/>
        </w:rPr>
        <w:lastRenderedPageBreak/>
        <w:t>For any internal (member only) club events additional assessments and measures will be considered on an event by event basis.</w:t>
      </w:r>
    </w:p>
    <w:p w14:paraId="3AC419FD" w14:textId="77777777" w:rsidR="007A370B" w:rsidRPr="00EB2D3D" w:rsidRDefault="007A370B" w:rsidP="00EB2D3D">
      <w:pPr>
        <w:shd w:val="clear" w:color="auto" w:fill="FFFFFF"/>
        <w:spacing w:after="0" w:line="300" w:lineRule="atLeast"/>
        <w:rPr>
          <w:rFonts w:eastAsia="Times New Roman" w:cs="Arial"/>
          <w:lang w:eastAsia="en-GB"/>
        </w:rPr>
      </w:pPr>
    </w:p>
    <w:p w14:paraId="30A409C2" w14:textId="39A147BB" w:rsidR="00163DC1" w:rsidRPr="00ED4EAD" w:rsidRDefault="00163DC1" w:rsidP="00163DC1">
      <w:pPr>
        <w:pStyle w:val="ListParagraph"/>
        <w:numPr>
          <w:ilvl w:val="0"/>
          <w:numId w:val="1"/>
        </w:numPr>
        <w:shd w:val="clear" w:color="auto" w:fill="FFFFFF"/>
        <w:spacing w:after="0" w:line="300" w:lineRule="atLeast"/>
        <w:rPr>
          <w:rFonts w:eastAsia="Times New Roman" w:cs="Arial"/>
          <w:b/>
          <w:bCs/>
          <w:lang w:eastAsia="en-GB"/>
        </w:rPr>
      </w:pPr>
      <w:r w:rsidRPr="00ED4EAD">
        <w:rPr>
          <w:rFonts w:eastAsia="Times New Roman" w:cs="Arial"/>
          <w:b/>
          <w:bCs/>
          <w:lang w:eastAsia="en-GB"/>
        </w:rPr>
        <w:t>Emergency Arrangements</w:t>
      </w:r>
    </w:p>
    <w:p w14:paraId="7B49B6C2" w14:textId="6976CA3F" w:rsidR="00163DC1" w:rsidRPr="00163DC1" w:rsidRDefault="00163DC1" w:rsidP="00163DC1">
      <w:pPr>
        <w:shd w:val="clear" w:color="auto" w:fill="FFFFFF"/>
        <w:spacing w:after="0" w:line="300" w:lineRule="atLeast"/>
        <w:rPr>
          <w:rFonts w:eastAsia="Times New Roman" w:cs="Arial"/>
          <w:lang w:eastAsia="en-GB"/>
        </w:rPr>
      </w:pPr>
    </w:p>
    <w:p w14:paraId="47EA506A" w14:textId="7FA074C5" w:rsidR="007D7256" w:rsidRDefault="00600141" w:rsidP="007A370B">
      <w:pPr>
        <w:shd w:val="clear" w:color="auto" w:fill="FFFFFF"/>
        <w:spacing w:after="0" w:line="300" w:lineRule="atLeast"/>
      </w:pPr>
      <w:r>
        <w:rPr>
          <w:rFonts w:eastAsia="Times New Roman" w:cs="Arial"/>
          <w:lang w:eastAsia="en-GB"/>
        </w:rPr>
        <w:t xml:space="preserve">All coaches and run leaders must consider plans for emergencies as part of their runs / sessions. Each coach and run leader </w:t>
      </w:r>
      <w:r w:rsidR="00381170">
        <w:rPr>
          <w:rFonts w:eastAsia="Times New Roman" w:cs="Arial"/>
          <w:lang w:eastAsia="en-GB"/>
        </w:rPr>
        <w:t>must always have a mobile phone with them</w:t>
      </w:r>
      <w:r w:rsidR="00C6389F">
        <w:rPr>
          <w:rFonts w:eastAsia="Times New Roman" w:cs="Arial"/>
          <w:lang w:eastAsia="en-GB"/>
        </w:rPr>
        <w:t xml:space="preserve">, this to ensure as a minimum assistance can be called from the emergency services or a family member of the injured / ill person. </w:t>
      </w:r>
      <w:r w:rsidR="007A370B">
        <w:rPr>
          <w:rFonts w:eastAsia="Times New Roman" w:cs="Arial"/>
          <w:lang w:eastAsia="en-GB"/>
        </w:rPr>
        <w:t xml:space="preserve"> </w:t>
      </w:r>
      <w:r w:rsidR="007D7256" w:rsidRPr="007D7256">
        <w:rPr>
          <w:rFonts w:eastAsia="Times New Roman" w:cs="Arial"/>
          <w:lang w:eastAsia="en-GB"/>
        </w:rPr>
        <w:t xml:space="preserve">For all sessions </w:t>
      </w:r>
      <w:r w:rsidR="007D7256">
        <w:t>i</w:t>
      </w:r>
      <w:r w:rsidR="00381170">
        <w:t>f</w:t>
      </w:r>
      <w:r w:rsidR="007D7256">
        <w:t xml:space="preserve"> social distancing needs to be broken to enable an emergency to be addressed then it should be, dealing with any incident must take precedent. However, it should only be broken long enough to deal with the incident</w:t>
      </w:r>
      <w:r w:rsidR="007D7256">
        <w:t xml:space="preserve"> or make someone safe. </w:t>
      </w:r>
      <w:r w:rsidR="000A105A">
        <w:t xml:space="preserve">Coaches and run leaders are recommended to carry a facemask / covering with them for this reason. </w:t>
      </w:r>
    </w:p>
    <w:p w14:paraId="49AC95C3" w14:textId="77777777" w:rsidR="00381170" w:rsidRPr="007A370B" w:rsidRDefault="00381170" w:rsidP="007A370B">
      <w:pPr>
        <w:shd w:val="clear" w:color="auto" w:fill="FFFFFF"/>
        <w:spacing w:after="0" w:line="300" w:lineRule="atLeast"/>
        <w:rPr>
          <w:rFonts w:eastAsia="Times New Roman" w:cs="Arial"/>
          <w:lang w:eastAsia="en-GB"/>
        </w:rPr>
      </w:pPr>
    </w:p>
    <w:p w14:paraId="707B4AE2" w14:textId="766B7D1C" w:rsidR="000A105A" w:rsidRDefault="000A105A" w:rsidP="007D7256">
      <w:r>
        <w:t>For Junior coaching sessions:</w:t>
      </w:r>
    </w:p>
    <w:p w14:paraId="3587D0C2" w14:textId="77777777" w:rsidR="000A105A" w:rsidRDefault="000A105A" w:rsidP="000A105A">
      <w:pPr>
        <w:pStyle w:val="ListParagraph"/>
        <w:numPr>
          <w:ilvl w:val="0"/>
          <w:numId w:val="6"/>
        </w:numPr>
      </w:pPr>
      <w:r>
        <w:t>A first aid kit will be available for Junior sessions and will have disposable gloves and face masks available. Gloves will be latex free to guard against any risk of latex allergy.</w:t>
      </w:r>
    </w:p>
    <w:p w14:paraId="0EFAF912" w14:textId="3C68B0E6" w:rsidR="00163DC1" w:rsidRDefault="000A105A" w:rsidP="007A370B">
      <w:pPr>
        <w:pStyle w:val="ListParagraph"/>
        <w:numPr>
          <w:ilvl w:val="0"/>
          <w:numId w:val="6"/>
        </w:numPr>
      </w:pPr>
      <w:r>
        <w:t>Those coaches dealing with the emergency can wear masks / gloves when dealing with an incident or applying first</w:t>
      </w:r>
      <w:r>
        <w:t xml:space="preserve"> aid</w:t>
      </w:r>
      <w:r>
        <w:t xml:space="preserve">. If it is safe to do so and will not impact on a person </w:t>
      </w:r>
      <w:proofErr w:type="gramStart"/>
      <w:r>
        <w:t>breathing</w:t>
      </w:r>
      <w:proofErr w:type="gramEnd"/>
      <w:r>
        <w:t xml:space="preserve"> then the injured / sick person could also be asked to wear a mask. </w:t>
      </w:r>
    </w:p>
    <w:p w14:paraId="175747FD" w14:textId="77777777" w:rsidR="007A370B" w:rsidRPr="007A370B" w:rsidRDefault="007A370B" w:rsidP="007A370B">
      <w:pPr>
        <w:pStyle w:val="ListParagraph"/>
        <w:ind w:left="360"/>
      </w:pPr>
    </w:p>
    <w:p w14:paraId="33583A56" w14:textId="3CF707C9" w:rsidR="002F126E" w:rsidRDefault="002F126E" w:rsidP="00ED4EAD">
      <w:pPr>
        <w:pStyle w:val="ListParagraph"/>
        <w:numPr>
          <w:ilvl w:val="0"/>
          <w:numId w:val="1"/>
        </w:numPr>
        <w:rPr>
          <w:b/>
          <w:bCs/>
        </w:rPr>
      </w:pPr>
      <w:r>
        <w:rPr>
          <w:b/>
          <w:bCs/>
        </w:rPr>
        <w:t>Communicating this plan</w:t>
      </w:r>
    </w:p>
    <w:p w14:paraId="6BF2758B" w14:textId="1E69B1CC" w:rsidR="002F126E" w:rsidRPr="007A370B" w:rsidRDefault="002F126E" w:rsidP="002F126E">
      <w:r w:rsidRPr="007A370B">
        <w:t xml:space="preserve">This document will be emailed to all members </w:t>
      </w:r>
      <w:r w:rsidR="006A2FC9" w:rsidRPr="007A370B">
        <w:t xml:space="preserve">/ coaches </w:t>
      </w:r>
      <w:r w:rsidRPr="007A370B">
        <w:t>and posted to the</w:t>
      </w:r>
      <w:r w:rsidR="006A2FC9" w:rsidRPr="007A370B">
        <w:t xml:space="preserve"> clubs Facebook pages. It is the expectation of the club that all members and in the case of junior members their parents / guardians read, understand, and adhere to this document.</w:t>
      </w:r>
    </w:p>
    <w:p w14:paraId="57D69701" w14:textId="277FC7DB" w:rsidR="006A2FC9" w:rsidRPr="007A370B" w:rsidRDefault="006A2FC9" w:rsidP="002F126E">
      <w:r w:rsidRPr="007A370B">
        <w:t>Any questions about this document can be sent to the Covid-19 Co-ordinators.</w:t>
      </w:r>
    </w:p>
    <w:p w14:paraId="7D654480" w14:textId="2E9CB993" w:rsidR="007A370B" w:rsidRPr="007A370B" w:rsidRDefault="007A370B" w:rsidP="002F126E">
      <w:r w:rsidRPr="007A370B">
        <w:t xml:space="preserve">Members will also be notified of any updates or changes to the plan. </w:t>
      </w:r>
    </w:p>
    <w:p w14:paraId="41142FC9" w14:textId="7C430D0A" w:rsidR="00BA5E3A" w:rsidRPr="00ED4EAD" w:rsidRDefault="00ED4EAD" w:rsidP="00ED4EAD">
      <w:pPr>
        <w:pStyle w:val="ListParagraph"/>
        <w:numPr>
          <w:ilvl w:val="0"/>
          <w:numId w:val="1"/>
        </w:numPr>
        <w:rPr>
          <w:b/>
          <w:bCs/>
        </w:rPr>
      </w:pPr>
      <w:r w:rsidRPr="00ED4EAD">
        <w:rPr>
          <w:b/>
          <w:bCs/>
        </w:rPr>
        <w:t>Relevant Guidance</w:t>
      </w:r>
    </w:p>
    <w:p w14:paraId="6E08F99C" w14:textId="217B3CF2" w:rsidR="00AB58B0" w:rsidRPr="00381170" w:rsidRDefault="00AB58B0" w:rsidP="000437FF">
      <w:pPr>
        <w:rPr>
          <w:sz w:val="20"/>
          <w:szCs w:val="20"/>
        </w:rPr>
      </w:pPr>
      <w:r w:rsidRPr="00381170">
        <w:rPr>
          <w:sz w:val="20"/>
          <w:szCs w:val="20"/>
        </w:rPr>
        <w:t>A COVID Secure Environment:</w:t>
      </w:r>
    </w:p>
    <w:p w14:paraId="1EB8C96F" w14:textId="7ACB6F32" w:rsidR="000437FF" w:rsidRPr="00381170" w:rsidRDefault="00AB58B0" w:rsidP="000437FF">
      <w:pPr>
        <w:rPr>
          <w:sz w:val="20"/>
          <w:szCs w:val="20"/>
        </w:rPr>
      </w:pPr>
      <w:hyperlink r:id="rId9" w:history="1">
        <w:r w:rsidRPr="00381170">
          <w:rPr>
            <w:rStyle w:val="Hyperlink"/>
            <w:sz w:val="20"/>
            <w:szCs w:val="20"/>
          </w:rPr>
          <w:t>https://d192th1lqal2xm.cloudfront.net/2020/07/EA-COVID-secure-environment-guidance-240720.pdf_0.pdf</w:t>
        </w:r>
      </w:hyperlink>
    </w:p>
    <w:p w14:paraId="6975BB43" w14:textId="2F61698B" w:rsidR="00AB58B0" w:rsidRPr="00381170" w:rsidRDefault="00AB58B0" w:rsidP="000437FF">
      <w:pPr>
        <w:rPr>
          <w:sz w:val="20"/>
          <w:szCs w:val="20"/>
        </w:rPr>
      </w:pPr>
      <w:r w:rsidRPr="00381170">
        <w:rPr>
          <w:sz w:val="20"/>
          <w:szCs w:val="20"/>
        </w:rPr>
        <w:t>Guidance for affiliated clubs and Covid-19 Co-ordinators:</w:t>
      </w:r>
    </w:p>
    <w:p w14:paraId="7CD168C3" w14:textId="0FDDC3B2" w:rsidR="00AB58B0" w:rsidRPr="00381170" w:rsidRDefault="00AB58B0" w:rsidP="000437FF">
      <w:pPr>
        <w:rPr>
          <w:sz w:val="20"/>
          <w:szCs w:val="20"/>
        </w:rPr>
      </w:pPr>
      <w:hyperlink r:id="rId10" w:history="1">
        <w:r w:rsidRPr="00381170">
          <w:rPr>
            <w:rStyle w:val="Hyperlink"/>
            <w:sz w:val="20"/>
            <w:szCs w:val="20"/>
          </w:rPr>
          <w:t>https://d192th1lqal2xm.cloudfront.net/2020/07/EA-return-guidance-affiliated-clubs-240720.pdf_0.pdf</w:t>
        </w:r>
      </w:hyperlink>
    </w:p>
    <w:p w14:paraId="49A92FFC" w14:textId="79D9B0D2" w:rsidR="00AB58B0" w:rsidRPr="00381170" w:rsidRDefault="00AB58B0" w:rsidP="000437FF">
      <w:pPr>
        <w:rPr>
          <w:sz w:val="20"/>
          <w:szCs w:val="20"/>
        </w:rPr>
      </w:pPr>
      <w:r w:rsidRPr="00381170">
        <w:rPr>
          <w:sz w:val="20"/>
          <w:szCs w:val="20"/>
        </w:rPr>
        <w:t>Guidance for Road Running:</w:t>
      </w:r>
    </w:p>
    <w:p w14:paraId="4DFDEB9E" w14:textId="49196A34" w:rsidR="00AB58B0" w:rsidRPr="00381170" w:rsidRDefault="00AB58B0" w:rsidP="000437FF">
      <w:pPr>
        <w:rPr>
          <w:sz w:val="20"/>
          <w:szCs w:val="20"/>
        </w:rPr>
      </w:pPr>
      <w:hyperlink r:id="rId11" w:history="1">
        <w:r w:rsidRPr="00381170">
          <w:rPr>
            <w:rStyle w:val="Hyperlink"/>
            <w:sz w:val="20"/>
            <w:szCs w:val="20"/>
          </w:rPr>
          <w:t>https://d192th1lqal2xm.cloudfront.net/2020/07/EA-return-to-activity-guidance-road-running-coaches-240720.pdf</w:t>
        </w:r>
      </w:hyperlink>
    </w:p>
    <w:p w14:paraId="2AFA901E" w14:textId="77777777" w:rsidR="00EB2D3D" w:rsidRPr="00381170" w:rsidRDefault="00AB58B0" w:rsidP="000437FF">
      <w:pPr>
        <w:rPr>
          <w:sz w:val="20"/>
          <w:szCs w:val="20"/>
        </w:rPr>
      </w:pPr>
      <w:r w:rsidRPr="00381170">
        <w:rPr>
          <w:sz w:val="20"/>
          <w:szCs w:val="20"/>
        </w:rPr>
        <w:t>Govt. Guidance on Phased Return of Sport:</w:t>
      </w:r>
    </w:p>
    <w:p w14:paraId="577F9065" w14:textId="5599802E" w:rsidR="00AB58B0" w:rsidRPr="00381170" w:rsidRDefault="00EB2D3D" w:rsidP="000437FF">
      <w:pPr>
        <w:rPr>
          <w:sz w:val="20"/>
          <w:szCs w:val="20"/>
        </w:rPr>
      </w:pPr>
      <w:hyperlink r:id="rId12" w:history="1">
        <w:r w:rsidRPr="00381170">
          <w:rPr>
            <w:rStyle w:val="Hyperlink"/>
            <w:sz w:val="20"/>
            <w:szCs w:val="20"/>
          </w:rPr>
          <w:t>https://www.gov.uk/government/publications/coronavirus-covid-19-guidance-on-phased-return-of-sport-and-recreation</w:t>
        </w:r>
      </w:hyperlink>
    </w:p>
    <w:sectPr w:rsidR="00AB58B0" w:rsidRPr="00381170" w:rsidSect="00024CCB">
      <w:headerReference w:type="default" r:id="rId13"/>
      <w:footerReference w:type="default" r:id="rId14"/>
      <w:pgSz w:w="11906" w:h="16838"/>
      <w:pgMar w:top="1440" w:right="1080" w:bottom="1440" w:left="108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B955" w14:textId="77777777" w:rsidR="003C0DFB" w:rsidRDefault="003C0DFB" w:rsidP="00060A34">
      <w:pPr>
        <w:spacing w:after="0" w:line="240" w:lineRule="auto"/>
      </w:pPr>
      <w:r>
        <w:separator/>
      </w:r>
    </w:p>
  </w:endnote>
  <w:endnote w:type="continuationSeparator" w:id="0">
    <w:p w14:paraId="7E55575B" w14:textId="77777777" w:rsidR="003C0DFB" w:rsidRDefault="003C0DFB" w:rsidP="0006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3A92" w14:textId="4008872A" w:rsidR="003E37A3" w:rsidRDefault="003E37A3">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t>Date: 28/07/2020</w:t>
    </w:r>
    <w:r>
      <w:rPr>
        <w:b/>
        <w:bCs/>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9639" w14:textId="77777777" w:rsidR="003C0DFB" w:rsidRDefault="003C0DFB" w:rsidP="00060A34">
      <w:pPr>
        <w:spacing w:after="0" w:line="240" w:lineRule="auto"/>
      </w:pPr>
      <w:r>
        <w:separator/>
      </w:r>
    </w:p>
  </w:footnote>
  <w:footnote w:type="continuationSeparator" w:id="0">
    <w:p w14:paraId="2948E9D8" w14:textId="77777777" w:rsidR="003C0DFB" w:rsidRDefault="003C0DFB" w:rsidP="0006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84C5" w14:textId="25AA2252" w:rsidR="00060A34" w:rsidRDefault="00060A34" w:rsidP="00060A34">
    <w:pPr>
      <w:pStyle w:val="Header"/>
      <w:jc w:val="right"/>
    </w:pPr>
    <w:r>
      <w:rPr>
        <w:noProof/>
      </w:rPr>
      <w:drawing>
        <wp:inline distT="0" distB="0" distL="0" distR="0" wp14:anchorId="7FD12F55" wp14:editId="1D6E25BA">
          <wp:extent cx="164020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65CB"/>
    <w:multiLevelType w:val="hybridMultilevel"/>
    <w:tmpl w:val="C0AAC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D400F"/>
    <w:multiLevelType w:val="hybridMultilevel"/>
    <w:tmpl w:val="CD36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2B63A14"/>
    <w:multiLevelType w:val="hybridMultilevel"/>
    <w:tmpl w:val="E99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96C16"/>
    <w:multiLevelType w:val="hybridMultilevel"/>
    <w:tmpl w:val="A54E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C10EA"/>
    <w:multiLevelType w:val="hybridMultilevel"/>
    <w:tmpl w:val="494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203AB"/>
    <w:multiLevelType w:val="hybridMultilevel"/>
    <w:tmpl w:val="70A6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AF014D0"/>
    <w:multiLevelType w:val="hybridMultilevel"/>
    <w:tmpl w:val="FAEA8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4907F6"/>
    <w:multiLevelType w:val="hybridMultilevel"/>
    <w:tmpl w:val="3A2ABC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34"/>
    <w:rsid w:val="00024CCB"/>
    <w:rsid w:val="000437FF"/>
    <w:rsid w:val="0005171E"/>
    <w:rsid w:val="00060A34"/>
    <w:rsid w:val="000A105A"/>
    <w:rsid w:val="00163DC1"/>
    <w:rsid w:val="0016542D"/>
    <w:rsid w:val="001A25F9"/>
    <w:rsid w:val="00254F5C"/>
    <w:rsid w:val="002739EA"/>
    <w:rsid w:val="002740E0"/>
    <w:rsid w:val="002C6441"/>
    <w:rsid w:val="002F126E"/>
    <w:rsid w:val="00381170"/>
    <w:rsid w:val="003C0DFB"/>
    <w:rsid w:val="003E37A3"/>
    <w:rsid w:val="00494EB3"/>
    <w:rsid w:val="004B5A2B"/>
    <w:rsid w:val="00500950"/>
    <w:rsid w:val="00563526"/>
    <w:rsid w:val="00600141"/>
    <w:rsid w:val="00634178"/>
    <w:rsid w:val="006A2FC9"/>
    <w:rsid w:val="006C7EE6"/>
    <w:rsid w:val="00702704"/>
    <w:rsid w:val="00793259"/>
    <w:rsid w:val="007A370B"/>
    <w:rsid w:val="007D7256"/>
    <w:rsid w:val="00844619"/>
    <w:rsid w:val="008A70FA"/>
    <w:rsid w:val="008C4A66"/>
    <w:rsid w:val="00AB58B0"/>
    <w:rsid w:val="00AF79BB"/>
    <w:rsid w:val="00B01051"/>
    <w:rsid w:val="00B0105D"/>
    <w:rsid w:val="00B249CC"/>
    <w:rsid w:val="00B5074E"/>
    <w:rsid w:val="00BA5E3A"/>
    <w:rsid w:val="00C16D94"/>
    <w:rsid w:val="00C6389F"/>
    <w:rsid w:val="00C953E8"/>
    <w:rsid w:val="00C960FD"/>
    <w:rsid w:val="00CE4AA0"/>
    <w:rsid w:val="00DD63FC"/>
    <w:rsid w:val="00EA4D10"/>
    <w:rsid w:val="00EB2D3D"/>
    <w:rsid w:val="00ED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7239"/>
  <w15:chartTrackingRefBased/>
  <w15:docId w15:val="{9041F644-FE0A-463A-A2DA-F3C31199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34"/>
  </w:style>
  <w:style w:type="paragraph" w:styleId="Footer">
    <w:name w:val="footer"/>
    <w:basedOn w:val="Normal"/>
    <w:link w:val="FooterChar"/>
    <w:uiPriority w:val="99"/>
    <w:unhideWhenUsed/>
    <w:rsid w:val="00060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34"/>
  </w:style>
  <w:style w:type="paragraph" w:styleId="ListParagraph">
    <w:name w:val="List Paragraph"/>
    <w:basedOn w:val="Normal"/>
    <w:uiPriority w:val="34"/>
    <w:qFormat/>
    <w:rsid w:val="00060A34"/>
    <w:pPr>
      <w:ind w:left="720"/>
      <w:contextualSpacing/>
    </w:pPr>
  </w:style>
  <w:style w:type="character" w:styleId="Hyperlink">
    <w:name w:val="Hyperlink"/>
    <w:basedOn w:val="DefaultParagraphFont"/>
    <w:uiPriority w:val="99"/>
    <w:unhideWhenUsed/>
    <w:rsid w:val="00494EB3"/>
    <w:rPr>
      <w:color w:val="0000FF"/>
      <w:u w:val="single"/>
    </w:rPr>
  </w:style>
  <w:style w:type="table" w:styleId="TableGrid">
    <w:name w:val="Table Grid"/>
    <w:basedOn w:val="TableNormal"/>
    <w:uiPriority w:val="39"/>
    <w:rsid w:val="008C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72320">
      <w:bodyDiv w:val="1"/>
      <w:marLeft w:val="0"/>
      <w:marRight w:val="0"/>
      <w:marTop w:val="0"/>
      <w:marBottom w:val="0"/>
      <w:divBdr>
        <w:top w:val="none" w:sz="0" w:space="0" w:color="auto"/>
        <w:left w:val="none" w:sz="0" w:space="0" w:color="auto"/>
        <w:bottom w:val="none" w:sz="0" w:space="0" w:color="auto"/>
        <w:right w:val="none" w:sz="0" w:space="0" w:color="auto"/>
      </w:divBdr>
      <w:divsChild>
        <w:div w:id="1139571230">
          <w:marLeft w:val="0"/>
          <w:marRight w:val="0"/>
          <w:marTop w:val="0"/>
          <w:marBottom w:val="0"/>
          <w:divBdr>
            <w:top w:val="none" w:sz="0" w:space="0" w:color="auto"/>
            <w:left w:val="none" w:sz="0" w:space="0" w:color="auto"/>
            <w:bottom w:val="none" w:sz="0" w:space="0" w:color="auto"/>
            <w:right w:val="none" w:sz="0" w:space="0" w:color="auto"/>
          </w:divBdr>
          <w:divsChild>
            <w:div w:id="1359040903">
              <w:marLeft w:val="270"/>
              <w:marRight w:val="0"/>
              <w:marTop w:val="0"/>
              <w:marBottom w:val="0"/>
              <w:divBdr>
                <w:top w:val="none" w:sz="0" w:space="0" w:color="auto"/>
                <w:left w:val="none" w:sz="0" w:space="0" w:color="auto"/>
                <w:bottom w:val="none" w:sz="0" w:space="0" w:color="auto"/>
                <w:right w:val="none" w:sz="0" w:space="0" w:color="auto"/>
              </w:divBdr>
            </w:div>
          </w:divsChild>
        </w:div>
        <w:div w:id="2036078161">
          <w:marLeft w:val="0"/>
          <w:marRight w:val="0"/>
          <w:marTop w:val="0"/>
          <w:marBottom w:val="0"/>
          <w:divBdr>
            <w:top w:val="none" w:sz="0" w:space="0" w:color="auto"/>
            <w:left w:val="none" w:sz="0" w:space="0" w:color="auto"/>
            <w:bottom w:val="none" w:sz="0" w:space="0" w:color="auto"/>
            <w:right w:val="none" w:sz="0" w:space="0" w:color="auto"/>
          </w:divBdr>
          <w:divsChild>
            <w:div w:id="1508709490">
              <w:marLeft w:val="270"/>
              <w:marRight w:val="0"/>
              <w:marTop w:val="0"/>
              <w:marBottom w:val="0"/>
              <w:divBdr>
                <w:top w:val="none" w:sz="0" w:space="0" w:color="auto"/>
                <w:left w:val="none" w:sz="0" w:space="0" w:color="auto"/>
                <w:bottom w:val="none" w:sz="0" w:space="0" w:color="auto"/>
                <w:right w:val="none" w:sz="0" w:space="0" w:color="auto"/>
              </w:divBdr>
            </w:div>
          </w:divsChild>
        </w:div>
        <w:div w:id="1902250778">
          <w:marLeft w:val="0"/>
          <w:marRight w:val="0"/>
          <w:marTop w:val="0"/>
          <w:marBottom w:val="0"/>
          <w:divBdr>
            <w:top w:val="none" w:sz="0" w:space="0" w:color="auto"/>
            <w:left w:val="none" w:sz="0" w:space="0" w:color="auto"/>
            <w:bottom w:val="none" w:sz="0" w:space="0" w:color="auto"/>
            <w:right w:val="none" w:sz="0" w:space="0" w:color="auto"/>
          </w:divBdr>
          <w:divsChild>
            <w:div w:id="2014986534">
              <w:marLeft w:val="270"/>
              <w:marRight w:val="0"/>
              <w:marTop w:val="0"/>
              <w:marBottom w:val="0"/>
              <w:divBdr>
                <w:top w:val="none" w:sz="0" w:space="0" w:color="auto"/>
                <w:left w:val="none" w:sz="0" w:space="0" w:color="auto"/>
                <w:bottom w:val="none" w:sz="0" w:space="0" w:color="auto"/>
                <w:right w:val="none" w:sz="0" w:space="0" w:color="auto"/>
              </w:divBdr>
            </w:div>
          </w:divsChild>
        </w:div>
        <w:div w:id="1533571637">
          <w:marLeft w:val="0"/>
          <w:marRight w:val="0"/>
          <w:marTop w:val="0"/>
          <w:marBottom w:val="0"/>
          <w:divBdr>
            <w:top w:val="none" w:sz="0" w:space="0" w:color="auto"/>
            <w:left w:val="none" w:sz="0" w:space="0" w:color="auto"/>
            <w:bottom w:val="none" w:sz="0" w:space="0" w:color="auto"/>
            <w:right w:val="none" w:sz="0" w:space="0" w:color="auto"/>
          </w:divBdr>
          <w:divsChild>
            <w:div w:id="16918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org.uk/governance/health-safety/covid-19-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guidance-on-phased-return-of-sport-and-recre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2th1lqal2xm.cloudfront.net/2020/07/EA-return-to-activity-guidance-road-running-coaches-2407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192th1lqal2xm.cloudfront.net/2020/07/EA-return-guidance-affiliated-clubs-240720.pdf_0.pdf" TargetMode="External"/><Relationship Id="rId4" Type="http://schemas.openxmlformats.org/officeDocument/2006/relationships/settings" Target="settings.xml"/><Relationship Id="rId9" Type="http://schemas.openxmlformats.org/officeDocument/2006/relationships/hyperlink" Target="https://d192th1lqal2xm.cloudfront.net/2020/07/EA-COVID-secure-environment-guidance-240720.pdf_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3055-FDD6-41FE-8B43-7B98A81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we</dc:creator>
  <cp:keywords/>
  <dc:description/>
  <cp:lastModifiedBy>James Lowe</cp:lastModifiedBy>
  <cp:revision>36</cp:revision>
  <dcterms:created xsi:type="dcterms:W3CDTF">2020-07-28T20:13:00Z</dcterms:created>
  <dcterms:modified xsi:type="dcterms:W3CDTF">2020-07-29T16:04:00Z</dcterms:modified>
</cp:coreProperties>
</file>